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E595C3A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3225C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proofErr w:type="gramStart"/>
      <w:r w:rsidR="00D07FC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A47F4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07FC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3225C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8205D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C025" w14:textId="77777777" w:rsidR="00B315B5" w:rsidRDefault="00B315B5" w:rsidP="00093E44">
      <w:r>
        <w:separator/>
      </w:r>
    </w:p>
  </w:endnote>
  <w:endnote w:type="continuationSeparator" w:id="0">
    <w:p w14:paraId="67BBFE57" w14:textId="77777777" w:rsidR="00B315B5" w:rsidRDefault="00B315B5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A4A3" w14:textId="77777777" w:rsidR="00B315B5" w:rsidRDefault="00B315B5" w:rsidP="00093E44">
      <w:r>
        <w:separator/>
      </w:r>
    </w:p>
  </w:footnote>
  <w:footnote w:type="continuationSeparator" w:id="0">
    <w:p w14:paraId="12664702" w14:textId="77777777" w:rsidR="00B315B5" w:rsidRDefault="00B315B5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85271E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85271E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85271E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43ADB"/>
    <w:rsid w:val="001521DD"/>
    <w:rsid w:val="00174429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80082"/>
    <w:rsid w:val="00383405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5BA7"/>
    <w:rsid w:val="00452D94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C3422"/>
    <w:rsid w:val="004C525D"/>
    <w:rsid w:val="004D5380"/>
    <w:rsid w:val="004D69DF"/>
    <w:rsid w:val="004E6DE7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6075A5"/>
    <w:rsid w:val="0061242E"/>
    <w:rsid w:val="006134FB"/>
    <w:rsid w:val="00614734"/>
    <w:rsid w:val="00624F5D"/>
    <w:rsid w:val="00625754"/>
    <w:rsid w:val="00627D1D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F2C"/>
    <w:rsid w:val="006D0EE6"/>
    <w:rsid w:val="006D2138"/>
    <w:rsid w:val="006D2254"/>
    <w:rsid w:val="006E16F3"/>
    <w:rsid w:val="006E1C8C"/>
    <w:rsid w:val="006E2DB2"/>
    <w:rsid w:val="006F678D"/>
    <w:rsid w:val="00707B41"/>
    <w:rsid w:val="0071185F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33D62"/>
    <w:rsid w:val="00833F1D"/>
    <w:rsid w:val="00841565"/>
    <w:rsid w:val="0085271E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47F4D"/>
    <w:rsid w:val="00A54A1F"/>
    <w:rsid w:val="00A66B6A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6373"/>
    <w:rsid w:val="00B315B5"/>
    <w:rsid w:val="00B4452B"/>
    <w:rsid w:val="00B45192"/>
    <w:rsid w:val="00B50383"/>
    <w:rsid w:val="00B56AED"/>
    <w:rsid w:val="00B62A8B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12B4B"/>
    <w:rsid w:val="00C71352"/>
    <w:rsid w:val="00C768FF"/>
    <w:rsid w:val="00C95883"/>
    <w:rsid w:val="00CA5D7A"/>
    <w:rsid w:val="00CC0DF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4D7C"/>
    <w:rsid w:val="00D70C3A"/>
    <w:rsid w:val="00D74338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1282C"/>
    <w:rsid w:val="00F14B42"/>
    <w:rsid w:val="00F14DBB"/>
    <w:rsid w:val="00F164F7"/>
    <w:rsid w:val="00F468B1"/>
    <w:rsid w:val="00F51680"/>
    <w:rsid w:val="00F52B9B"/>
    <w:rsid w:val="00F54F54"/>
    <w:rsid w:val="00F60315"/>
    <w:rsid w:val="00F67AC1"/>
    <w:rsid w:val="00F71180"/>
    <w:rsid w:val="00F71592"/>
    <w:rsid w:val="00F7759C"/>
    <w:rsid w:val="00F80E73"/>
    <w:rsid w:val="00F81FD8"/>
    <w:rsid w:val="00F9153B"/>
    <w:rsid w:val="00F920B2"/>
    <w:rsid w:val="00FB069B"/>
    <w:rsid w:val="00FB5817"/>
    <w:rsid w:val="00FC3294"/>
    <w:rsid w:val="00FC6083"/>
    <w:rsid w:val="00FE409C"/>
    <w:rsid w:val="00FE4529"/>
    <w:rsid w:val="00FE782F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Marie Vincová</cp:lastModifiedBy>
  <cp:revision>2</cp:revision>
  <cp:lastPrinted>2020-10-09T07:21:00Z</cp:lastPrinted>
  <dcterms:created xsi:type="dcterms:W3CDTF">2021-08-24T13:05:00Z</dcterms:created>
  <dcterms:modified xsi:type="dcterms:W3CDTF">2021-08-24T13:05:00Z</dcterms:modified>
</cp:coreProperties>
</file>